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530C65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ember </w:t>
      </w:r>
      <w:r w:rsidR="00EE265A">
        <w:rPr>
          <w:b/>
          <w:sz w:val="24"/>
          <w:szCs w:val="24"/>
        </w:rPr>
        <w:t>12</w:t>
      </w:r>
      <w:r w:rsidR="006873C7" w:rsidRPr="001D7616">
        <w:rPr>
          <w:b/>
          <w:sz w:val="24"/>
          <w:szCs w:val="24"/>
        </w:rPr>
        <w:t xml:space="preserve"> through </w:t>
      </w:r>
      <w:r w:rsidR="000C4D25">
        <w:rPr>
          <w:b/>
          <w:sz w:val="24"/>
          <w:szCs w:val="24"/>
        </w:rPr>
        <w:t>Decemb</w:t>
      </w:r>
      <w:r w:rsidR="00952AA0">
        <w:rPr>
          <w:b/>
          <w:sz w:val="24"/>
          <w:szCs w:val="24"/>
        </w:rPr>
        <w:t>er</w:t>
      </w:r>
      <w:r w:rsidR="009C77A8">
        <w:rPr>
          <w:b/>
          <w:sz w:val="24"/>
          <w:szCs w:val="24"/>
        </w:rPr>
        <w:t xml:space="preserve"> </w:t>
      </w:r>
      <w:r w:rsidR="00EE265A">
        <w:rPr>
          <w:b/>
          <w:sz w:val="24"/>
          <w:szCs w:val="24"/>
        </w:rPr>
        <w:t>16</w:t>
      </w:r>
      <w:r w:rsidR="006873C7" w:rsidRPr="001D7616">
        <w:rPr>
          <w:b/>
          <w:sz w:val="24"/>
          <w:szCs w:val="24"/>
        </w:rPr>
        <w:t>, 2011</w:t>
      </w:r>
    </w:p>
    <w:p w:rsidR="006873C7" w:rsidRPr="001D7616" w:rsidRDefault="00EE265A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xotic Thai</w:t>
      </w:r>
      <w:r w:rsidR="006873C7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1295 S 3</w:t>
      </w:r>
      <w:r w:rsidRPr="00EE265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6873C7" w:rsidRPr="001D7616">
        <w:rPr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6</w:t>
      </w:r>
      <w:r w:rsidR="006873C7" w:rsidRPr="001D7616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3</w:t>
      </w:r>
      <w:r w:rsidR="006873C7" w:rsidRPr="001D7616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Raw shrimp, chicken and fried tofu found at 53-62 degrees – should be 41 degrees or less; found dirty knife on knife rack and dirty peeler and veggie slicer in utensil drawer; soup found at 114 degrees-should be 135 degrees or above; cooked noodles, chicken and fried tofu not marked with date of consumption; found several rotten potatoes in walk in cooler; found raw shrimp and eggs stored over sauce and lettuce in walk in cooler.</w:t>
      </w:r>
    </w:p>
    <w:p w:rsidR="00893A6E" w:rsidRPr="00BE6D75" w:rsidRDefault="00EE265A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ella’s Café/Tea Room With a Twist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10 N 6</w:t>
      </w:r>
      <w:r w:rsidRPr="00EE265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A2457E" w:rsidRPr="001D7616">
        <w:rPr>
          <w:sz w:val="24"/>
          <w:szCs w:val="24"/>
        </w:rPr>
        <w:t xml:space="preserve"> </w:t>
      </w:r>
      <w:r w:rsidR="00A2457E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5</w:t>
      </w:r>
      <w:r w:rsidR="00A2457E" w:rsidRPr="001D7616">
        <w:rPr>
          <w:b/>
          <w:sz w:val="24"/>
          <w:szCs w:val="24"/>
        </w:rPr>
        <w:t xml:space="preserve"> Critical</w:t>
      </w:r>
      <w:r w:rsidR="00BE6D7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BE6D75">
        <w:rPr>
          <w:b/>
          <w:sz w:val="24"/>
          <w:szCs w:val="24"/>
        </w:rPr>
        <w:t xml:space="preserve"> Non-Critical</w:t>
      </w:r>
      <w:r w:rsidR="00A2457E" w:rsidRPr="001D7616">
        <w:rPr>
          <w:b/>
          <w:sz w:val="24"/>
          <w:szCs w:val="24"/>
        </w:rPr>
        <w:t xml:space="preserve">) </w:t>
      </w:r>
      <w:r w:rsidR="0068614D">
        <w:rPr>
          <w:sz w:val="24"/>
          <w:szCs w:val="24"/>
        </w:rPr>
        <w:t xml:space="preserve">Homemade tartar sauce not dated; commercially processed ham incorrectly date marked; cooked turkey held past date to discard; ladle, </w:t>
      </w:r>
      <w:r w:rsidR="00DA03FC">
        <w:rPr>
          <w:sz w:val="24"/>
          <w:szCs w:val="24"/>
        </w:rPr>
        <w:t>Panini</w:t>
      </w:r>
      <w:r w:rsidR="0068614D">
        <w:rPr>
          <w:sz w:val="24"/>
          <w:szCs w:val="24"/>
        </w:rPr>
        <w:t xml:space="preserve"> press, inside and out of crock pot observed with accumulated food debris; dirty dishes, pots, pans and utensils left from day before.</w:t>
      </w:r>
    </w:p>
    <w:p w:rsidR="00CD3EE1" w:rsidRPr="001D7616" w:rsidRDefault="009E371A" w:rsidP="00CD3EE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merican Legion Krietenstein Post 104</w:t>
      </w:r>
      <w:r w:rsidR="00CD3EE1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2690 Ft Harrison Rd</w:t>
      </w:r>
      <w:r w:rsidR="00CD3EE1" w:rsidRPr="001D7616">
        <w:rPr>
          <w:sz w:val="24"/>
          <w:szCs w:val="24"/>
        </w:rPr>
        <w:t xml:space="preserve"> </w:t>
      </w:r>
      <w:r w:rsidR="00CD3EE1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CD3EE1" w:rsidRPr="001D7616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3 Non-Critical</w:t>
      </w:r>
      <w:r w:rsidR="00CD3EE1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Raw chicken from day before in sink (discarded)</w:t>
      </w:r>
      <w:r w:rsidR="00BC2836">
        <w:rPr>
          <w:sz w:val="24"/>
          <w:szCs w:val="24"/>
        </w:rPr>
        <w:t>; raw beef stored over cole slaw in cooler (discarded); dried food debris observed on meat slicer.</w:t>
      </w:r>
    </w:p>
    <w:p w:rsidR="00893A6E" w:rsidRDefault="00BC2836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zoli’s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2930 S 3</w:t>
      </w:r>
      <w:r w:rsidRPr="00BC283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FC4B2B" w:rsidRPr="001D7616">
        <w:rPr>
          <w:sz w:val="24"/>
          <w:szCs w:val="24"/>
        </w:rPr>
        <w:t xml:space="preserve"> </w:t>
      </w:r>
      <w:r w:rsidR="00A2457E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A26E5E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2 Non-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Observed accumulated black debris on lobby soda fountain nozzles and inside ice machine; no sanitizer measured in dishwasher; pizza and lasagna found at 105-126 degrees – should be 135 degrees or above (discarded).</w:t>
      </w:r>
    </w:p>
    <w:p w:rsidR="00D64D2D" w:rsidRPr="00C97EF2" w:rsidRDefault="00C97EF2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Landing at Ft Harrison</w:t>
      </w:r>
      <w:r w:rsidR="00D64D2D">
        <w:rPr>
          <w:b/>
          <w:sz w:val="24"/>
          <w:szCs w:val="24"/>
        </w:rPr>
        <w:t>-</w:t>
      </w:r>
      <w:r>
        <w:rPr>
          <w:sz w:val="24"/>
          <w:szCs w:val="24"/>
        </w:rPr>
        <w:t>3350 N 4</w:t>
      </w:r>
      <w:r w:rsidRPr="00C97EF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2962E4">
        <w:rPr>
          <w:sz w:val="24"/>
          <w:szCs w:val="24"/>
        </w:rPr>
        <w:t xml:space="preserve"> </w:t>
      </w:r>
      <w:r w:rsidR="002962E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 Critical, 2</w:t>
      </w:r>
      <w:r w:rsidR="002962E4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Observed employee touching dinner rolls with bare hands; chicken breading found at room temperature (discarded); sliced roast beef lunch meat, slaw and gumbo found past date of consumption (discarded).</w:t>
      </w:r>
    </w:p>
    <w:p w:rsidR="006062AC" w:rsidRDefault="009A1A9C" w:rsidP="006062A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 Moggers Brewery</w:t>
      </w:r>
      <w:r w:rsidR="002962E4">
        <w:rPr>
          <w:b/>
          <w:sz w:val="24"/>
          <w:szCs w:val="24"/>
        </w:rPr>
        <w:t>-</w:t>
      </w:r>
      <w:r>
        <w:rPr>
          <w:sz w:val="24"/>
          <w:szCs w:val="24"/>
        </w:rPr>
        <w:t>908 Poplar St</w:t>
      </w:r>
      <w:r w:rsidR="002962E4">
        <w:rPr>
          <w:sz w:val="24"/>
          <w:szCs w:val="24"/>
        </w:rPr>
        <w:t xml:space="preserve"> </w:t>
      </w:r>
      <w:r w:rsidR="002962E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 Critical, 4</w:t>
      </w:r>
      <w:r w:rsidR="002962E4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Soda fountain nozzle and holder in bar observed with mold; automatic dishwasher cycle finishes with rinse, washing away sanitizer.</w:t>
      </w:r>
    </w:p>
    <w:p w:rsidR="009A1A9C" w:rsidRDefault="009A1A9C" w:rsidP="006062A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hadow Auction Barn-</w:t>
      </w:r>
      <w:r>
        <w:rPr>
          <w:sz w:val="24"/>
          <w:szCs w:val="24"/>
        </w:rPr>
        <w:t xml:space="preserve">1517 Maple Ave </w:t>
      </w:r>
      <w:r>
        <w:rPr>
          <w:b/>
          <w:sz w:val="24"/>
          <w:szCs w:val="24"/>
        </w:rPr>
        <w:t xml:space="preserve">(2 Critical, 1 Non-Critical) </w:t>
      </w:r>
      <w:r>
        <w:rPr>
          <w:sz w:val="24"/>
          <w:szCs w:val="24"/>
        </w:rPr>
        <w:t>No sanitizer provided; meatloaf, sloppy Joes, other items prepared off site.</w:t>
      </w:r>
    </w:p>
    <w:p w:rsidR="009A1A9C" w:rsidRDefault="009A1A9C" w:rsidP="006062A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ecky’s Café-</w:t>
      </w:r>
      <w:r>
        <w:rPr>
          <w:sz w:val="24"/>
          <w:szCs w:val="24"/>
        </w:rPr>
        <w:t xml:space="preserve">1462 Lafayette Ave </w:t>
      </w:r>
      <w:r>
        <w:rPr>
          <w:b/>
          <w:sz w:val="24"/>
          <w:szCs w:val="24"/>
        </w:rPr>
        <w:t xml:space="preserve">(2 Critical, 1 Non-Critical) </w:t>
      </w:r>
      <w:r>
        <w:rPr>
          <w:sz w:val="24"/>
          <w:szCs w:val="24"/>
        </w:rPr>
        <w:t>Baked potatoes temped at 115 degrees in refrigerator, not cooled to 70 degrees within 2 hours (discarded); wiping cloth buckets stored on food prep tables.</w:t>
      </w:r>
    </w:p>
    <w:p w:rsidR="009A1A9C" w:rsidRDefault="00747F29" w:rsidP="006062A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arry &amp; Bud’s European Cuisine-</w:t>
      </w:r>
      <w:r>
        <w:rPr>
          <w:sz w:val="24"/>
          <w:szCs w:val="24"/>
        </w:rPr>
        <w:t>1440 S 25</w:t>
      </w:r>
      <w:r w:rsidRPr="00747F2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2 Critical) </w:t>
      </w:r>
      <w:r>
        <w:rPr>
          <w:sz w:val="24"/>
          <w:szCs w:val="24"/>
        </w:rPr>
        <w:t>Certified Food Handler expired; cooked foods in saucepans</w:t>
      </w:r>
      <w:r w:rsidR="001E50D5">
        <w:rPr>
          <w:sz w:val="24"/>
          <w:szCs w:val="24"/>
        </w:rPr>
        <w:t xml:space="preserve"> not marked for date to discard.</w:t>
      </w:r>
    </w:p>
    <w:p w:rsidR="001E50D5" w:rsidRDefault="00DD5043" w:rsidP="006062A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mfort Suites-</w:t>
      </w:r>
      <w:r>
        <w:rPr>
          <w:sz w:val="24"/>
          <w:szCs w:val="24"/>
        </w:rPr>
        <w:t xml:space="preserve">501 E Margaret Ave </w:t>
      </w:r>
      <w:r>
        <w:rPr>
          <w:b/>
          <w:sz w:val="24"/>
          <w:szCs w:val="24"/>
        </w:rPr>
        <w:t xml:space="preserve">(1 Critical, 2 Non-Critical) </w:t>
      </w:r>
      <w:r>
        <w:rPr>
          <w:sz w:val="24"/>
          <w:szCs w:val="24"/>
        </w:rPr>
        <w:t>Opened hard boiled eggs not date marked.</w:t>
      </w:r>
    </w:p>
    <w:p w:rsidR="00DD5043" w:rsidRDefault="00DD5043" w:rsidP="006062A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ontanet Tavern-</w:t>
      </w:r>
      <w:r>
        <w:rPr>
          <w:sz w:val="24"/>
          <w:szCs w:val="24"/>
        </w:rPr>
        <w:t xml:space="preserve">11150 Gallagher Rd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Observed old food debris on potato slicer.</w:t>
      </w:r>
    </w:p>
    <w:p w:rsidR="009B2CA2" w:rsidRDefault="009B2CA2" w:rsidP="006062A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ittle Caesars-</w:t>
      </w:r>
      <w:r>
        <w:rPr>
          <w:sz w:val="24"/>
          <w:szCs w:val="24"/>
        </w:rPr>
        <w:t xml:space="preserve">1834 Lafayette Ave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Uncooked pizzas on rack with no time markings.</w:t>
      </w:r>
    </w:p>
    <w:p w:rsidR="009B2CA2" w:rsidRDefault="008A343D" w:rsidP="006062A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gdy’s</w:t>
      </w:r>
      <w:r w:rsidR="00320F4F">
        <w:rPr>
          <w:b/>
          <w:sz w:val="24"/>
          <w:szCs w:val="24"/>
        </w:rPr>
        <w:t xml:space="preserve"> Inc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>1000 S 6</w:t>
      </w:r>
      <w:r w:rsidRPr="008A343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>
        <w:rPr>
          <w:b/>
          <w:sz w:val="24"/>
          <w:szCs w:val="24"/>
        </w:rPr>
        <w:t xml:space="preserve"> (1 Critical) </w:t>
      </w:r>
      <w:r>
        <w:rPr>
          <w:sz w:val="24"/>
          <w:szCs w:val="24"/>
        </w:rPr>
        <w:t xml:space="preserve">Dirty dishes, pots, pans, </w:t>
      </w:r>
      <w:r w:rsidR="00AF20F3">
        <w:rPr>
          <w:sz w:val="24"/>
          <w:szCs w:val="24"/>
        </w:rPr>
        <w:t xml:space="preserve">and </w:t>
      </w:r>
      <w:r>
        <w:rPr>
          <w:sz w:val="24"/>
          <w:szCs w:val="24"/>
        </w:rPr>
        <w:t>utensils from the night before. Voluntarily closed until re-inspection at 4:00pm.</w:t>
      </w:r>
    </w:p>
    <w:p w:rsidR="00AF20F3" w:rsidRDefault="00AF20F3" w:rsidP="006062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pplebee’s-</w:t>
      </w:r>
      <w:r>
        <w:rPr>
          <w:sz w:val="24"/>
          <w:szCs w:val="24"/>
        </w:rPr>
        <w:t>2506 S 3</w:t>
      </w:r>
      <w:r w:rsidRPr="00AF20F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2 Non-Critical)</w:t>
      </w:r>
    </w:p>
    <w:p w:rsidR="00AF20F3" w:rsidRDefault="00AF20F3" w:rsidP="006062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cDonald’s-</w:t>
      </w:r>
      <w:r>
        <w:rPr>
          <w:sz w:val="24"/>
          <w:szCs w:val="24"/>
        </w:rPr>
        <w:t xml:space="preserve">2633 S St Rd 24 </w:t>
      </w:r>
      <w:r>
        <w:rPr>
          <w:b/>
          <w:sz w:val="24"/>
          <w:szCs w:val="24"/>
        </w:rPr>
        <w:t>(2 Non-Critical)</w:t>
      </w:r>
    </w:p>
    <w:p w:rsidR="00AF20F3" w:rsidRDefault="00AF20F3" w:rsidP="006062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quare Donuts-</w:t>
      </w:r>
      <w:r>
        <w:rPr>
          <w:sz w:val="24"/>
          <w:szCs w:val="24"/>
        </w:rPr>
        <w:t xml:space="preserve">935 Wabash Ave </w:t>
      </w:r>
      <w:r>
        <w:rPr>
          <w:b/>
          <w:sz w:val="24"/>
          <w:szCs w:val="24"/>
        </w:rPr>
        <w:t>(1 Non-Critical)</w:t>
      </w:r>
    </w:p>
    <w:p w:rsidR="00B70D1B" w:rsidRDefault="00B70D1B" w:rsidP="006062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ava Haute-</w:t>
      </w:r>
      <w:r>
        <w:rPr>
          <w:sz w:val="24"/>
          <w:szCs w:val="24"/>
        </w:rPr>
        <w:t xml:space="preserve">3805 Wabash Ave </w:t>
      </w:r>
      <w:r>
        <w:rPr>
          <w:b/>
          <w:sz w:val="24"/>
          <w:szCs w:val="24"/>
        </w:rPr>
        <w:t>(1 Non-Critical)</w:t>
      </w:r>
    </w:p>
    <w:p w:rsidR="00B70D1B" w:rsidRDefault="00B70D1B" w:rsidP="006062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a Park Golf Course Snacks-</w:t>
      </w:r>
      <w:r>
        <w:rPr>
          <w:sz w:val="24"/>
          <w:szCs w:val="24"/>
        </w:rPr>
        <w:t>3500 S 7</w:t>
      </w:r>
      <w:r w:rsidRPr="00B70D1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Non-Critical)</w:t>
      </w:r>
    </w:p>
    <w:p w:rsidR="006A4D31" w:rsidRDefault="006A4D31" w:rsidP="006062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iry Queen-</w:t>
      </w:r>
      <w:r>
        <w:rPr>
          <w:sz w:val="24"/>
          <w:szCs w:val="24"/>
        </w:rPr>
        <w:t>1331 N 13</w:t>
      </w:r>
      <w:r w:rsidRPr="006A4D3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Non-Critical)</w:t>
      </w:r>
    </w:p>
    <w:p w:rsidR="006D109B" w:rsidRDefault="006D109B" w:rsidP="006062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ise Pies Pizza and Subs-</w:t>
      </w:r>
      <w:r>
        <w:rPr>
          <w:sz w:val="24"/>
          <w:szCs w:val="24"/>
        </w:rPr>
        <w:t>9 S 6</w:t>
      </w:r>
      <w:r w:rsidRPr="006D109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Non-Critical)</w:t>
      </w:r>
    </w:p>
    <w:p w:rsidR="006D109B" w:rsidRDefault="006D109B" w:rsidP="006062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wton Byrum VFW Post #972-</w:t>
      </w:r>
      <w:r>
        <w:rPr>
          <w:sz w:val="24"/>
          <w:szCs w:val="24"/>
        </w:rPr>
        <w:t xml:space="preserve">1111 Veterans Byrum Square </w:t>
      </w:r>
      <w:r>
        <w:rPr>
          <w:b/>
          <w:sz w:val="24"/>
          <w:szCs w:val="24"/>
        </w:rPr>
        <w:t>(1 Non-Critical)</w:t>
      </w:r>
    </w:p>
    <w:p w:rsidR="00546E61" w:rsidRPr="00AF20F3" w:rsidRDefault="00546E61" w:rsidP="006062AC">
      <w:pPr>
        <w:spacing w:after="0"/>
        <w:rPr>
          <w:b/>
          <w:sz w:val="24"/>
          <w:szCs w:val="24"/>
        </w:rPr>
      </w:pPr>
    </w:p>
    <w:p w:rsidR="00C21B72" w:rsidRPr="00DD5043" w:rsidRDefault="00C21B72" w:rsidP="006062AC">
      <w:pPr>
        <w:spacing w:after="0"/>
        <w:rPr>
          <w:sz w:val="24"/>
          <w:szCs w:val="24"/>
        </w:rPr>
      </w:pPr>
    </w:p>
    <w:p w:rsidR="009A1A9C" w:rsidRPr="009A1A9C" w:rsidRDefault="009A1A9C" w:rsidP="006062AC">
      <w:pPr>
        <w:spacing w:after="0"/>
        <w:rPr>
          <w:sz w:val="24"/>
          <w:szCs w:val="24"/>
        </w:rPr>
      </w:pPr>
    </w:p>
    <w:p w:rsidR="00CC46CE" w:rsidRDefault="00CC46CE" w:rsidP="00A1769D">
      <w:pPr>
        <w:spacing w:after="0"/>
        <w:rPr>
          <w:b/>
          <w:sz w:val="24"/>
          <w:szCs w:val="24"/>
        </w:rPr>
      </w:pPr>
    </w:p>
    <w:p w:rsidR="00C73ABF" w:rsidRPr="001D7616" w:rsidRDefault="00A36286" w:rsidP="00A1769D">
      <w:pPr>
        <w:spacing w:after="0"/>
        <w:rPr>
          <w:b/>
          <w:sz w:val="24"/>
          <w:szCs w:val="24"/>
          <w:u w:val="single"/>
        </w:rPr>
      </w:pPr>
      <w:r w:rsidRPr="001D7616">
        <w:rPr>
          <w:b/>
          <w:sz w:val="24"/>
          <w:szCs w:val="24"/>
          <w:u w:val="single"/>
        </w:rPr>
        <w:t>Es</w:t>
      </w:r>
      <w:r w:rsidR="0091731C">
        <w:rPr>
          <w:b/>
          <w:sz w:val="24"/>
          <w:szCs w:val="24"/>
          <w:u w:val="single"/>
        </w:rPr>
        <w:t>tablishments with no violations</w:t>
      </w:r>
    </w:p>
    <w:p w:rsidR="00EA7CC0" w:rsidRPr="00EA7CC0" w:rsidRDefault="00EA7CC0" w:rsidP="00EA7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&amp;B Cash &amp; Carry-</w:t>
      </w:r>
      <w:r>
        <w:rPr>
          <w:sz w:val="24"/>
          <w:szCs w:val="24"/>
        </w:rPr>
        <w:t>724 S 13</w:t>
      </w:r>
      <w:r w:rsidRPr="00EA7C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</w:p>
    <w:p w:rsidR="00CC46CE" w:rsidRDefault="00EA7CC0" w:rsidP="00917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ap</w:t>
      </w:r>
      <w:r w:rsidR="00D12711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>s Sandwich Deli</w:t>
      </w:r>
      <w:r w:rsidR="00CC46CE">
        <w:rPr>
          <w:b/>
          <w:sz w:val="24"/>
          <w:szCs w:val="24"/>
        </w:rPr>
        <w:t>-</w:t>
      </w:r>
      <w:r>
        <w:rPr>
          <w:sz w:val="24"/>
          <w:szCs w:val="24"/>
        </w:rPr>
        <w:t>1747 Margaret Ave</w:t>
      </w:r>
    </w:p>
    <w:p w:rsidR="00CC46CE" w:rsidRDefault="00EA7CC0" w:rsidP="00917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ost Creek Senior Dining Center Schelly Hall</w:t>
      </w:r>
      <w:r w:rsidR="00CC46CE">
        <w:rPr>
          <w:b/>
          <w:sz w:val="24"/>
          <w:szCs w:val="24"/>
        </w:rPr>
        <w:t>-</w:t>
      </w:r>
      <w:r>
        <w:rPr>
          <w:sz w:val="24"/>
          <w:szCs w:val="24"/>
        </w:rPr>
        <w:t>9848 E US Hwy 40</w:t>
      </w:r>
    </w:p>
    <w:p w:rsidR="00CC46CE" w:rsidRDefault="00C40C44" w:rsidP="00917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ost Creek Elementary</w:t>
      </w:r>
      <w:r w:rsidR="00CC46CE">
        <w:rPr>
          <w:b/>
          <w:sz w:val="24"/>
          <w:szCs w:val="24"/>
        </w:rPr>
        <w:t>-</w:t>
      </w:r>
      <w:r w:rsidR="00CC46CE">
        <w:rPr>
          <w:sz w:val="24"/>
          <w:szCs w:val="24"/>
        </w:rPr>
        <w:t>600</w:t>
      </w:r>
      <w:r>
        <w:rPr>
          <w:sz w:val="24"/>
          <w:szCs w:val="24"/>
        </w:rPr>
        <w:t>1 Wabash Ave</w:t>
      </w:r>
    </w:p>
    <w:p w:rsidR="00CC46CE" w:rsidRDefault="00C40C44" w:rsidP="00917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rre Town Elementary School</w:t>
      </w:r>
      <w:r w:rsidR="00CC46CE">
        <w:rPr>
          <w:b/>
          <w:sz w:val="24"/>
          <w:szCs w:val="24"/>
        </w:rPr>
        <w:t>-</w:t>
      </w:r>
      <w:r>
        <w:rPr>
          <w:sz w:val="24"/>
          <w:szCs w:val="24"/>
        </w:rPr>
        <w:t>2121 Boston Ave</w:t>
      </w:r>
    </w:p>
    <w:p w:rsidR="00CC46CE" w:rsidRDefault="00C40C44" w:rsidP="00917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irfield Inn</w:t>
      </w:r>
      <w:r w:rsidR="00CC46CE">
        <w:rPr>
          <w:b/>
          <w:sz w:val="24"/>
          <w:szCs w:val="24"/>
        </w:rPr>
        <w:t>-</w:t>
      </w:r>
      <w:r>
        <w:rPr>
          <w:sz w:val="24"/>
          <w:szCs w:val="24"/>
        </w:rPr>
        <w:t>475 E Margaret Ave</w:t>
      </w:r>
    </w:p>
    <w:p w:rsidR="00CC46CE" w:rsidRDefault="00D12711" w:rsidP="00917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evaney</w:t>
      </w:r>
      <w:r w:rsidR="00C40C44">
        <w:rPr>
          <w:b/>
          <w:sz w:val="24"/>
          <w:szCs w:val="24"/>
        </w:rPr>
        <w:t xml:space="preserve"> Elementary</w:t>
      </w:r>
      <w:r w:rsidR="00CC46CE">
        <w:rPr>
          <w:b/>
          <w:sz w:val="24"/>
          <w:szCs w:val="24"/>
        </w:rPr>
        <w:t>-</w:t>
      </w:r>
      <w:r w:rsidR="00C40C44">
        <w:rPr>
          <w:sz w:val="24"/>
          <w:szCs w:val="24"/>
        </w:rPr>
        <w:t>1011 S Brown Ave</w:t>
      </w:r>
    </w:p>
    <w:p w:rsidR="00CC46CE" w:rsidRDefault="00C40C44" w:rsidP="00917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mart Express</w:t>
      </w:r>
      <w:r w:rsidR="00CC46CE">
        <w:rPr>
          <w:b/>
          <w:sz w:val="24"/>
          <w:szCs w:val="24"/>
        </w:rPr>
        <w:t>-</w:t>
      </w:r>
      <w:r>
        <w:rPr>
          <w:sz w:val="24"/>
          <w:szCs w:val="24"/>
        </w:rPr>
        <w:t>4651 S US Hwy 41</w:t>
      </w:r>
    </w:p>
    <w:p w:rsidR="00C40C44" w:rsidRDefault="00C40C44" w:rsidP="00917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io Grande Elementary School-</w:t>
      </w:r>
      <w:r>
        <w:rPr>
          <w:sz w:val="24"/>
          <w:szCs w:val="24"/>
        </w:rPr>
        <w:t>5555 E Rio Grande Rd</w:t>
      </w:r>
    </w:p>
    <w:p w:rsidR="00C40C44" w:rsidRDefault="00C40C44" w:rsidP="00917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Coffee Grounds-</w:t>
      </w:r>
      <w:r>
        <w:rPr>
          <w:sz w:val="24"/>
          <w:szCs w:val="24"/>
        </w:rPr>
        <w:t>423 Wabash Ave</w:t>
      </w:r>
    </w:p>
    <w:p w:rsidR="00C40C44" w:rsidRDefault="00C40C44" w:rsidP="00917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-</w:t>
      </w:r>
      <w:r>
        <w:rPr>
          <w:sz w:val="24"/>
          <w:szCs w:val="24"/>
        </w:rPr>
        <w:t>1735 N 3</w:t>
      </w:r>
      <w:r w:rsidRPr="00C40C4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C40C44" w:rsidRDefault="00C40C44" w:rsidP="00917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dle Creek Golf Course-</w:t>
      </w:r>
      <w:r>
        <w:rPr>
          <w:sz w:val="24"/>
          <w:szCs w:val="24"/>
        </w:rPr>
        <w:t>5353 Eldredge Rd</w:t>
      </w:r>
    </w:p>
    <w:p w:rsidR="00C40C44" w:rsidRPr="00152567" w:rsidRDefault="0068401F" w:rsidP="00917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algreen’s-</w:t>
      </w:r>
      <w:r w:rsidR="00152567">
        <w:rPr>
          <w:sz w:val="24"/>
          <w:szCs w:val="24"/>
        </w:rPr>
        <w:t>3603 S US Hwy 41</w:t>
      </w:r>
    </w:p>
    <w:p w:rsidR="0091731C" w:rsidRDefault="0091731C" w:rsidP="00795607">
      <w:pPr>
        <w:spacing w:after="0"/>
        <w:rPr>
          <w:b/>
          <w:sz w:val="24"/>
          <w:szCs w:val="24"/>
        </w:rPr>
      </w:pPr>
    </w:p>
    <w:p w:rsidR="0091731C" w:rsidRDefault="00152567" w:rsidP="0079560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ollow-Up Inspections</w:t>
      </w:r>
    </w:p>
    <w:p w:rsidR="00152567" w:rsidRPr="00D12711" w:rsidRDefault="00152567" w:rsidP="0079560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xotic Thai</w:t>
      </w:r>
      <w:r w:rsidR="00795607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1295 S 3</w:t>
      </w:r>
      <w:r w:rsidRPr="0015256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D12711">
        <w:rPr>
          <w:sz w:val="24"/>
          <w:szCs w:val="24"/>
        </w:rPr>
        <w:t xml:space="preserve"> </w:t>
      </w:r>
      <w:r w:rsidR="00D12711">
        <w:rPr>
          <w:b/>
          <w:sz w:val="24"/>
          <w:szCs w:val="24"/>
        </w:rPr>
        <w:t xml:space="preserve">(1 Critical, 1 Non-Critical) </w:t>
      </w:r>
      <w:r w:rsidR="00D12711">
        <w:rPr>
          <w:sz w:val="24"/>
          <w:szCs w:val="24"/>
        </w:rPr>
        <w:t>Found raw meats and eggs stored over sauces and lettuce in walk-in cooler.</w:t>
      </w:r>
    </w:p>
    <w:p w:rsidR="00152567" w:rsidRPr="00D12711" w:rsidRDefault="00152567" w:rsidP="0079560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 Moggers Brewery-</w:t>
      </w:r>
      <w:r>
        <w:rPr>
          <w:sz w:val="24"/>
          <w:szCs w:val="24"/>
        </w:rPr>
        <w:t>908 Poplar St</w:t>
      </w:r>
      <w:r w:rsidR="00D12711">
        <w:rPr>
          <w:sz w:val="24"/>
          <w:szCs w:val="24"/>
        </w:rPr>
        <w:t xml:space="preserve"> </w:t>
      </w:r>
      <w:r w:rsidR="00D12711">
        <w:rPr>
          <w:b/>
          <w:sz w:val="24"/>
          <w:szCs w:val="24"/>
        </w:rPr>
        <w:t>(No violations)</w:t>
      </w:r>
    </w:p>
    <w:p w:rsidR="00795607" w:rsidRPr="001D7616" w:rsidRDefault="00152567" w:rsidP="0079560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gdy’s Inc-</w:t>
      </w:r>
      <w:r>
        <w:rPr>
          <w:sz w:val="24"/>
          <w:szCs w:val="24"/>
        </w:rPr>
        <w:t>1000 S 6</w:t>
      </w:r>
      <w:r w:rsidRPr="0015256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No violations)</w:t>
      </w:r>
      <w:r w:rsidR="00643EB9">
        <w:rPr>
          <w:sz w:val="24"/>
          <w:szCs w:val="24"/>
        </w:rPr>
        <w:t xml:space="preserve"> </w:t>
      </w:r>
      <w:r w:rsidR="00795607">
        <w:rPr>
          <w:sz w:val="24"/>
          <w:szCs w:val="24"/>
        </w:rPr>
        <w:t xml:space="preserve"> </w:t>
      </w:r>
    </w:p>
    <w:sectPr w:rsidR="00795607" w:rsidRPr="001D7616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3C7"/>
    <w:rsid w:val="00004B41"/>
    <w:rsid w:val="000407F3"/>
    <w:rsid w:val="000647BE"/>
    <w:rsid w:val="00085B9F"/>
    <w:rsid w:val="0009470E"/>
    <w:rsid w:val="000C4D25"/>
    <w:rsid w:val="00100868"/>
    <w:rsid w:val="00110E08"/>
    <w:rsid w:val="00110EA0"/>
    <w:rsid w:val="00142388"/>
    <w:rsid w:val="00152567"/>
    <w:rsid w:val="00173BFF"/>
    <w:rsid w:val="001A6C78"/>
    <w:rsid w:val="001A6EAB"/>
    <w:rsid w:val="001D299B"/>
    <w:rsid w:val="001D7616"/>
    <w:rsid w:val="001D7DF3"/>
    <w:rsid w:val="001E3735"/>
    <w:rsid w:val="001E50D5"/>
    <w:rsid w:val="001F6A8E"/>
    <w:rsid w:val="001F7D4E"/>
    <w:rsid w:val="00207649"/>
    <w:rsid w:val="00207957"/>
    <w:rsid w:val="002128E8"/>
    <w:rsid w:val="00224100"/>
    <w:rsid w:val="00246463"/>
    <w:rsid w:val="002559F9"/>
    <w:rsid w:val="002814B3"/>
    <w:rsid w:val="0029203F"/>
    <w:rsid w:val="002962E4"/>
    <w:rsid w:val="002A36A6"/>
    <w:rsid w:val="002A486B"/>
    <w:rsid w:val="002D2228"/>
    <w:rsid w:val="002F3730"/>
    <w:rsid w:val="002F5D11"/>
    <w:rsid w:val="002F6218"/>
    <w:rsid w:val="00305670"/>
    <w:rsid w:val="00313D8F"/>
    <w:rsid w:val="00320F4F"/>
    <w:rsid w:val="003378BD"/>
    <w:rsid w:val="00343BF3"/>
    <w:rsid w:val="003518A5"/>
    <w:rsid w:val="003609CC"/>
    <w:rsid w:val="00365639"/>
    <w:rsid w:val="00376540"/>
    <w:rsid w:val="00384407"/>
    <w:rsid w:val="003845BD"/>
    <w:rsid w:val="003C0781"/>
    <w:rsid w:val="003C0804"/>
    <w:rsid w:val="003D31AC"/>
    <w:rsid w:val="003F2960"/>
    <w:rsid w:val="003F5E6C"/>
    <w:rsid w:val="00401C3D"/>
    <w:rsid w:val="00403AAD"/>
    <w:rsid w:val="0042286C"/>
    <w:rsid w:val="00467988"/>
    <w:rsid w:val="00482085"/>
    <w:rsid w:val="0048349F"/>
    <w:rsid w:val="00484E6D"/>
    <w:rsid w:val="004C28E5"/>
    <w:rsid w:val="004F4C9E"/>
    <w:rsid w:val="004F6C48"/>
    <w:rsid w:val="0052068B"/>
    <w:rsid w:val="00524E29"/>
    <w:rsid w:val="00530C65"/>
    <w:rsid w:val="00546E61"/>
    <w:rsid w:val="00550C5D"/>
    <w:rsid w:val="0058304F"/>
    <w:rsid w:val="005B176A"/>
    <w:rsid w:val="005B2824"/>
    <w:rsid w:val="005D3A0F"/>
    <w:rsid w:val="005D6B70"/>
    <w:rsid w:val="005F7E60"/>
    <w:rsid w:val="006062AC"/>
    <w:rsid w:val="00612F46"/>
    <w:rsid w:val="00643EB9"/>
    <w:rsid w:val="006739DF"/>
    <w:rsid w:val="006743EA"/>
    <w:rsid w:val="0068401F"/>
    <w:rsid w:val="0068507C"/>
    <w:rsid w:val="006852F0"/>
    <w:rsid w:val="0068614D"/>
    <w:rsid w:val="006873C7"/>
    <w:rsid w:val="006A4D31"/>
    <w:rsid w:val="006C76F5"/>
    <w:rsid w:val="006D109B"/>
    <w:rsid w:val="006E19D8"/>
    <w:rsid w:val="006F10B3"/>
    <w:rsid w:val="00701C7E"/>
    <w:rsid w:val="0070391F"/>
    <w:rsid w:val="00703EB7"/>
    <w:rsid w:val="00735E9F"/>
    <w:rsid w:val="0073725C"/>
    <w:rsid w:val="007458C3"/>
    <w:rsid w:val="00747F29"/>
    <w:rsid w:val="00751BCE"/>
    <w:rsid w:val="00755FDE"/>
    <w:rsid w:val="00772DF3"/>
    <w:rsid w:val="00784271"/>
    <w:rsid w:val="00795607"/>
    <w:rsid w:val="0079646D"/>
    <w:rsid w:val="007A1BE2"/>
    <w:rsid w:val="007A5A41"/>
    <w:rsid w:val="007B12D9"/>
    <w:rsid w:val="007B5A1A"/>
    <w:rsid w:val="007F77CA"/>
    <w:rsid w:val="008148F2"/>
    <w:rsid w:val="00815848"/>
    <w:rsid w:val="00817AA0"/>
    <w:rsid w:val="00823F98"/>
    <w:rsid w:val="008803E8"/>
    <w:rsid w:val="00893A6E"/>
    <w:rsid w:val="008A1D0F"/>
    <w:rsid w:val="008A220D"/>
    <w:rsid w:val="008A3263"/>
    <w:rsid w:val="008A343D"/>
    <w:rsid w:val="008A39A0"/>
    <w:rsid w:val="008C545A"/>
    <w:rsid w:val="008F348C"/>
    <w:rsid w:val="00911624"/>
    <w:rsid w:val="00916978"/>
    <w:rsid w:val="0091731C"/>
    <w:rsid w:val="0094043A"/>
    <w:rsid w:val="00944CA4"/>
    <w:rsid w:val="00952AA0"/>
    <w:rsid w:val="009573C5"/>
    <w:rsid w:val="0098153A"/>
    <w:rsid w:val="009A1A9C"/>
    <w:rsid w:val="009B2CA2"/>
    <w:rsid w:val="009C49F8"/>
    <w:rsid w:val="009C77A8"/>
    <w:rsid w:val="009E371A"/>
    <w:rsid w:val="009F2A31"/>
    <w:rsid w:val="00A0281A"/>
    <w:rsid w:val="00A07C71"/>
    <w:rsid w:val="00A1769D"/>
    <w:rsid w:val="00A2457E"/>
    <w:rsid w:val="00A26E5E"/>
    <w:rsid w:val="00A36286"/>
    <w:rsid w:val="00A43297"/>
    <w:rsid w:val="00A633DD"/>
    <w:rsid w:val="00A70D21"/>
    <w:rsid w:val="00A758F0"/>
    <w:rsid w:val="00AA4B79"/>
    <w:rsid w:val="00AE2846"/>
    <w:rsid w:val="00AE602B"/>
    <w:rsid w:val="00AF20F3"/>
    <w:rsid w:val="00AF3D7E"/>
    <w:rsid w:val="00AF43F6"/>
    <w:rsid w:val="00B37E39"/>
    <w:rsid w:val="00B56B4C"/>
    <w:rsid w:val="00B70D1B"/>
    <w:rsid w:val="00B87512"/>
    <w:rsid w:val="00BB44CC"/>
    <w:rsid w:val="00BC2836"/>
    <w:rsid w:val="00BE6D75"/>
    <w:rsid w:val="00C21B72"/>
    <w:rsid w:val="00C2337B"/>
    <w:rsid w:val="00C40C44"/>
    <w:rsid w:val="00C60EB7"/>
    <w:rsid w:val="00C65904"/>
    <w:rsid w:val="00C73ABF"/>
    <w:rsid w:val="00C97EF2"/>
    <w:rsid w:val="00CC46CE"/>
    <w:rsid w:val="00CD3EE1"/>
    <w:rsid w:val="00D020EC"/>
    <w:rsid w:val="00D0688A"/>
    <w:rsid w:val="00D12711"/>
    <w:rsid w:val="00D4083F"/>
    <w:rsid w:val="00D60517"/>
    <w:rsid w:val="00D64D2D"/>
    <w:rsid w:val="00D856B9"/>
    <w:rsid w:val="00D9380F"/>
    <w:rsid w:val="00DA03FC"/>
    <w:rsid w:val="00DA687E"/>
    <w:rsid w:val="00DB0AB8"/>
    <w:rsid w:val="00DB6F96"/>
    <w:rsid w:val="00DC3E45"/>
    <w:rsid w:val="00DD0171"/>
    <w:rsid w:val="00DD5043"/>
    <w:rsid w:val="00DF7E01"/>
    <w:rsid w:val="00E0341E"/>
    <w:rsid w:val="00E07F19"/>
    <w:rsid w:val="00E62B4E"/>
    <w:rsid w:val="00E81DB0"/>
    <w:rsid w:val="00E95C06"/>
    <w:rsid w:val="00EA4EDB"/>
    <w:rsid w:val="00EA7CC0"/>
    <w:rsid w:val="00ED10F2"/>
    <w:rsid w:val="00ED4793"/>
    <w:rsid w:val="00EE265A"/>
    <w:rsid w:val="00EF6187"/>
    <w:rsid w:val="00F33180"/>
    <w:rsid w:val="00F6323E"/>
    <w:rsid w:val="00F704FE"/>
    <w:rsid w:val="00FB3927"/>
    <w:rsid w:val="00FC4B2B"/>
    <w:rsid w:val="00FC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FA31-78B3-425F-8C67-1AD7936E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icky.Barish</cp:lastModifiedBy>
  <cp:revision>18</cp:revision>
  <cp:lastPrinted>2011-12-20T18:09:00Z</cp:lastPrinted>
  <dcterms:created xsi:type="dcterms:W3CDTF">2011-12-20T15:34:00Z</dcterms:created>
  <dcterms:modified xsi:type="dcterms:W3CDTF">2011-12-20T18:09:00Z</dcterms:modified>
</cp:coreProperties>
</file>